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rPr>
          <w:b/>
          <w:b/>
        </w:rPr>
      </w:pPr>
      <w:r>
        <w:rPr/>
        <w:t xml:space="preserve">                                                                            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РОЕКТ ПОСТАНОВЛЕНИЯ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</w:rPr>
      </w:pPr>
      <w:r>
        <w:rPr>
          <w:b/>
          <w:sz w:val="22"/>
          <w:szCs w:val="22"/>
          <w:u w:val="single"/>
        </w:rPr>
        <w:t xml:space="preserve"> </w:t>
      </w:r>
      <w:r>
        <w:rPr>
          <w:b/>
        </w:rPr>
        <w:t xml:space="preserve">                                                                         </w:t>
      </w:r>
      <w:r>
        <w:rPr>
          <w:b/>
          <w:sz w:val="22"/>
          <w:szCs w:val="22"/>
        </w:rPr>
        <w:t xml:space="preserve">Дальнереченск     </w:t>
      </w:r>
      <w:r>
        <w:rPr>
          <w:b/>
        </w:rPr>
        <w:t xml:space="preserve">                                                  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5 годы»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 и продленную на 2025 год постановлением администрации Дальнереченского муниципального района от 14 ноября 2022г. №644-па, изложив пункт «Источник и объем финансирования бюджетных ассигнований программы» Паспорта муниципальной программы в следующей редакции:</w:t>
      </w:r>
    </w:p>
    <w:tbl>
      <w:tblPr>
        <w:tblW w:w="102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5119"/>
        <w:gridCol w:w="5131"/>
      </w:tblGrid>
      <w:tr>
        <w:trPr/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 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 2021-2025 годы составит 32977668.57 рублей, в том числе по годам реализации программы: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bookmarkStart w:id="0" w:name="_Hlk117084849"/>
            <w:r>
              <w:rPr>
                <w:sz w:val="26"/>
                <w:szCs w:val="26"/>
              </w:rPr>
              <w:t>2020 год – 12277688,05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5861017,9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2200456,0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2046506,58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96000,00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bookmarkStart w:id="1" w:name="_Hlk117084849"/>
            <w:r>
              <w:rPr>
                <w:sz w:val="26"/>
                <w:szCs w:val="26"/>
              </w:rPr>
              <w:t xml:space="preserve">2025 год – </w:t>
            </w:r>
            <w:bookmarkEnd w:id="1"/>
            <w:r>
              <w:rPr>
                <w:sz w:val="26"/>
                <w:szCs w:val="26"/>
              </w:rPr>
              <w:t>296000,00 руб.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Изложить п. 4 программы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276"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851" w:right="794" w:header="709" w:top="766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2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  <w:gridCol w:w="5587"/>
      </w:tblGrid>
      <w:tr>
        <w:trPr/>
        <w:tc>
          <w:tcPr>
            <w:tcW w:w="4673" w:type="dxa"/>
            <w:tcBorders/>
          </w:tcPr>
          <w:p>
            <w:pPr>
              <w:pStyle w:val="Normal"/>
              <w:spacing w:beforeAutospacing="1" w:after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87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</w:tbl>
    <w:p>
      <w:pPr>
        <w:pStyle w:val="Normal"/>
        <w:jc w:val="center"/>
        <w:rPr>
          <w:b/>
          <w:b/>
          <w:sz w:val="21"/>
          <w:szCs w:val="21"/>
        </w:rPr>
      </w:pPr>
      <w:r>
        <w:rPr>
          <w:b/>
          <w:sz w:val="21"/>
          <w:szCs w:val="21"/>
        </w:rPr>
        <w:t>4. Система программных мероприятий муниципальной программы</w:t>
      </w:r>
    </w:p>
    <w:tbl>
      <w:tblPr>
        <w:tblStyle w:val="a7"/>
        <w:tblW w:w="16057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8"/>
        <w:gridCol w:w="2855"/>
        <w:gridCol w:w="708"/>
        <w:gridCol w:w="811"/>
        <w:gridCol w:w="1358"/>
        <w:gridCol w:w="527"/>
        <w:gridCol w:w="1695"/>
        <w:gridCol w:w="1306"/>
        <w:gridCol w:w="1202"/>
        <w:gridCol w:w="1203"/>
        <w:gridCol w:w="1357"/>
        <w:gridCol w:w="1098"/>
        <w:gridCol w:w="1098"/>
      </w:tblGrid>
      <w:tr>
        <w:trPr/>
        <w:tc>
          <w:tcPr>
            <w:tcW w:w="838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55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404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ификация расходов</w:t>
            </w:r>
          </w:p>
        </w:tc>
        <w:tc>
          <w:tcPr>
            <w:tcW w:w="169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рублей</w:t>
            </w:r>
          </w:p>
        </w:tc>
        <w:tc>
          <w:tcPr>
            <w:tcW w:w="7264" w:type="dxa"/>
            <w:gridSpan w:val="6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,  рублей</w:t>
            </w:r>
          </w:p>
        </w:tc>
      </w:tr>
      <w:tr>
        <w:trPr/>
        <w:tc>
          <w:tcPr>
            <w:tcW w:w="838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55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з,ПРз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ЦС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Р</w:t>
            </w:r>
          </w:p>
        </w:tc>
        <w:tc>
          <w:tcPr>
            <w:tcW w:w="1695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0г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1г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2г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3г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4г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5г.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695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</w:tr>
      <w:tr>
        <w:trPr>
          <w:trHeight w:val="2390" w:hRule="atLeast"/>
        </w:trPr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00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2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77668.57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 т.ч. местный бюджет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277688,05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5861017,92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200456,02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046506,58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мущественные отношения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00000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30123266</w:t>
            </w:r>
            <w:r>
              <w:rPr>
                <w:sz w:val="21"/>
                <w:szCs w:val="21"/>
              </w:rPr>
              <w:t>,18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106025,66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61937,92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31356,02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716446,58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1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0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800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000,00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7000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2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аспортизация муниципального имуществ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1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678270,52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79700,13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04703,35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7298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86569,04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3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2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52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жилищного фонд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12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en-US"/>
              </w:rPr>
              <w:t>4</w:t>
            </w:r>
            <w:r>
              <w:rPr>
                <w:sz w:val="21"/>
                <w:szCs w:val="21"/>
              </w:rPr>
              <w:t>43425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00000,0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350000,00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184250,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1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0</w:t>
            </w:r>
            <w:r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57150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151500,0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20000,00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2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,3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объектов нежилого фонд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3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4.4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муниципального имуществ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74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75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5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декларационное обследование дамб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8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6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по расчету и экономическому обоснованию ставки арендной платы, разработке предложений по установлению ставки арендной платы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00010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00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2425,3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692,2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434,57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2250,02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048,54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1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2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971,5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646,5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857,03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468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2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5641,23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712,65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2989,54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8939,04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7.3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спертиза условий проживания в муниципальном жилищном фонде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11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4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5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5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ОСАГО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3</w:t>
            </w:r>
            <w:r>
              <w:rPr>
                <w:sz w:val="21"/>
                <w:szCs w:val="21"/>
                <w:lang w:val="en-US"/>
              </w:rPr>
              <w:t>793</w:t>
            </w:r>
            <w:r>
              <w:rPr>
                <w:sz w:val="21"/>
                <w:szCs w:val="21"/>
              </w:rPr>
              <w:t>,0</w:t>
            </w:r>
            <w:r>
              <w:rPr>
                <w:sz w:val="21"/>
                <w:szCs w:val="21"/>
                <w:lang w:val="en-US"/>
              </w:rPr>
              <w:t>3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33,05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580,00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9879.98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6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7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147,1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8008,00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77,58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761,52,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7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8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8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ые межбюджетные трансферты на заключение, распоряжение, изменение, регистрацию,выдачу и учет договоров социального найма жилых помещений муниципального жилищного фонд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0162009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895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18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877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9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реализацией имуществ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01222007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2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485,33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152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2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емельные отношения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1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0200000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9902,39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71662,39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0,00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100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06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1633" w:hRule="atLeast"/>
        </w:trPr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1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2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подготовке текстового и графического описания местоположения границ населенных пункто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4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0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896" w:hRule="atLeast"/>
        </w:trPr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2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ежевание земельных участко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13401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0080,00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0,0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9080,00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100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69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3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63401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51</w:t>
            </w:r>
          </w:p>
        </w:tc>
        <w:tc>
          <w:tcPr>
            <w:tcW w:w="169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внесению в ЕГРН сведений о территориальных зонах п. Пожиг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6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6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Начальник отдела по управлению</w:t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муниципальным имуществом                                                                                                                                                            Н.В. Шелудько</w:t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709" w:top="851" w:footer="709" w:bottom="79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6FAB-DC71-4976-ACCA-86B03CEF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4.4.2$Linux_X86_64 LibreOffice_project/40$Build-2</Application>
  <Pages>6</Pages>
  <Words>913</Words>
  <Characters>6188</Characters>
  <CharactersWithSpaces>7080</CharactersWithSpaces>
  <Paragraphs>466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6:37:00Z</dcterms:created>
  <dc:creator>User</dc:creator>
  <dc:description/>
  <dc:language>ru-RU</dc:language>
  <cp:lastModifiedBy/>
  <cp:lastPrinted>2023-10-18T07:55:00Z</cp:lastPrinted>
  <dcterms:modified xsi:type="dcterms:W3CDTF">2023-10-20T12:01:39Z</dcterms:modified>
  <cp:revision>6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